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68" w:rsidRPr="009435C5" w:rsidRDefault="000D5D64" w:rsidP="00960668">
      <w:pPr>
        <w:jc w:val="center"/>
        <w:rPr>
          <w:b/>
          <w:sz w:val="40"/>
        </w:rPr>
      </w:pPr>
      <w:r w:rsidRPr="000D5D64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35pt;margin-top:-5.05pt;width:59.85pt;height:79pt;z-index:251660288" o:allowincell="f">
            <v:imagedata r:id="rId8" o:title=""/>
            <w10:wrap type="topAndBottom"/>
          </v:shape>
          <o:OLEObject Type="Embed" ProgID="PBrush" ShapeID="_x0000_s1026" DrawAspect="Content" ObjectID="_1767603262" r:id="rId9"/>
        </w:pict>
      </w:r>
      <w:r w:rsidR="00960668" w:rsidRPr="009435C5">
        <w:rPr>
          <w:b/>
          <w:sz w:val="40"/>
        </w:rPr>
        <w:t>ПОСТАНОВЛЕНИЕ</w:t>
      </w:r>
    </w:p>
    <w:p w:rsidR="00960668" w:rsidRPr="009435C5" w:rsidRDefault="00960668" w:rsidP="00960668">
      <w:pPr>
        <w:pBdr>
          <w:bottom w:val="double" w:sz="12" w:space="1" w:color="auto"/>
        </w:pBdr>
        <w:jc w:val="center"/>
        <w:rPr>
          <w:b/>
          <w:sz w:val="18"/>
        </w:rPr>
      </w:pPr>
      <w:r w:rsidRPr="009435C5">
        <w:rPr>
          <w:b/>
          <w:sz w:val="18"/>
        </w:rPr>
        <w:t xml:space="preserve">АДМИНИСТРАЦИИ МУНИЦИПАЛЬНОГО ОКРУГА </w:t>
      </w:r>
      <w:r w:rsidRPr="009435C5">
        <w:rPr>
          <w:b/>
          <w:sz w:val="18"/>
          <w:szCs w:val="18"/>
        </w:rPr>
        <w:t>«УСИНСК»</w:t>
      </w:r>
      <w:r w:rsidRPr="009435C5">
        <w:rPr>
          <w:b/>
          <w:sz w:val="18"/>
        </w:rPr>
        <w:t xml:space="preserve"> РЕСПУБЛИКИ КОМИ</w:t>
      </w:r>
    </w:p>
    <w:p w:rsidR="00960668" w:rsidRPr="009435C5" w:rsidRDefault="00960668" w:rsidP="00960668">
      <w:pPr>
        <w:pBdr>
          <w:bottom w:val="double" w:sz="12" w:space="1" w:color="auto"/>
        </w:pBdr>
        <w:jc w:val="center"/>
        <w:rPr>
          <w:sz w:val="18"/>
          <w:szCs w:val="18"/>
        </w:rPr>
      </w:pPr>
    </w:p>
    <w:p w:rsidR="00960668" w:rsidRPr="009435C5" w:rsidRDefault="00960668" w:rsidP="00960668">
      <w:pPr>
        <w:jc w:val="center"/>
        <w:rPr>
          <w:b/>
          <w:sz w:val="18"/>
          <w:szCs w:val="18"/>
        </w:rPr>
      </w:pPr>
    </w:p>
    <w:p w:rsidR="00960668" w:rsidRPr="009435C5" w:rsidRDefault="00960668" w:rsidP="00960668">
      <w:pPr>
        <w:jc w:val="center"/>
        <w:rPr>
          <w:b/>
          <w:sz w:val="18"/>
          <w:szCs w:val="18"/>
        </w:rPr>
      </w:pPr>
      <w:r w:rsidRPr="009435C5">
        <w:rPr>
          <w:b/>
          <w:sz w:val="18"/>
          <w:szCs w:val="18"/>
        </w:rPr>
        <w:t>КОМИ РЕСПУБЛИКАСА «УСИНСК» МУНИЦИПАЛЬНÖЙ КЫТШЫН АДМИНИСТРАЦИЯЛÖН</w:t>
      </w:r>
    </w:p>
    <w:p w:rsidR="00960668" w:rsidRPr="009435C5" w:rsidRDefault="00960668" w:rsidP="00960668">
      <w:pPr>
        <w:jc w:val="center"/>
        <w:rPr>
          <w:b/>
          <w:sz w:val="40"/>
          <w:szCs w:val="40"/>
        </w:rPr>
      </w:pPr>
      <w:r w:rsidRPr="009435C5">
        <w:rPr>
          <w:b/>
          <w:sz w:val="40"/>
          <w:szCs w:val="40"/>
        </w:rPr>
        <w:t>ШУÖМ</w:t>
      </w:r>
    </w:p>
    <w:p w:rsidR="00960668" w:rsidRPr="009435C5" w:rsidRDefault="00960668" w:rsidP="00960668">
      <w:pPr>
        <w:rPr>
          <w:sz w:val="44"/>
          <w:szCs w:val="44"/>
        </w:rPr>
      </w:pPr>
    </w:p>
    <w:p w:rsidR="00960668" w:rsidRPr="009435C5" w:rsidRDefault="00960668" w:rsidP="00960668">
      <w:pPr>
        <w:tabs>
          <w:tab w:val="left" w:pos="851"/>
          <w:tab w:val="left" w:pos="4253"/>
          <w:tab w:val="left" w:pos="7938"/>
        </w:tabs>
        <w:rPr>
          <w:sz w:val="28"/>
          <w:szCs w:val="28"/>
        </w:rPr>
      </w:pPr>
      <w:r w:rsidRPr="009435C5">
        <w:rPr>
          <w:u w:val="single"/>
        </w:rPr>
        <w:tab/>
      </w:r>
      <w:r w:rsidR="00F072F2">
        <w:rPr>
          <w:sz w:val="28"/>
          <w:szCs w:val="28"/>
          <w:u w:val="single"/>
        </w:rPr>
        <w:t>22</w:t>
      </w:r>
      <w:r w:rsidRPr="009435C5">
        <w:rPr>
          <w:sz w:val="28"/>
          <w:szCs w:val="28"/>
          <w:u w:val="single"/>
        </w:rPr>
        <w:t xml:space="preserve"> января 2024 года</w:t>
      </w:r>
      <w:r w:rsidRPr="009435C5">
        <w:rPr>
          <w:sz w:val="28"/>
          <w:szCs w:val="28"/>
          <w:u w:val="single"/>
        </w:rPr>
        <w:tab/>
      </w:r>
      <w:r w:rsidRPr="009435C5">
        <w:rPr>
          <w:sz w:val="28"/>
          <w:szCs w:val="28"/>
        </w:rPr>
        <w:tab/>
        <w:t xml:space="preserve">№ </w:t>
      </w:r>
      <w:r w:rsidR="00F072F2">
        <w:rPr>
          <w:sz w:val="28"/>
          <w:szCs w:val="28"/>
        </w:rPr>
        <w:t>88</w:t>
      </w:r>
    </w:p>
    <w:p w:rsidR="00960668" w:rsidRPr="009435C5" w:rsidRDefault="00960668" w:rsidP="00960668">
      <w:pPr>
        <w:jc w:val="both"/>
        <w:rPr>
          <w:sz w:val="28"/>
          <w:szCs w:val="28"/>
        </w:rPr>
      </w:pPr>
    </w:p>
    <w:p w:rsidR="00765EAB" w:rsidRPr="003E455A" w:rsidRDefault="00765EAB" w:rsidP="003E45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455A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</w:t>
      </w:r>
      <w:r w:rsidR="003E455A">
        <w:rPr>
          <w:rFonts w:ascii="Times New Roman" w:hAnsi="Times New Roman" w:cs="Times New Roman"/>
          <w:sz w:val="28"/>
          <w:szCs w:val="28"/>
        </w:rPr>
        <w:t xml:space="preserve"> </w:t>
      </w:r>
      <w:r w:rsidR="003E455A">
        <w:rPr>
          <w:rFonts w:ascii="Times New Roman" w:hAnsi="Times New Roman" w:cs="Times New Roman"/>
          <w:sz w:val="28"/>
          <w:szCs w:val="28"/>
        </w:rPr>
        <w:br/>
      </w:r>
      <w:r w:rsidRPr="003E455A">
        <w:rPr>
          <w:rFonts w:ascii="Times New Roman" w:hAnsi="Times New Roman" w:cs="Times New Roman"/>
          <w:sz w:val="28"/>
          <w:szCs w:val="28"/>
        </w:rPr>
        <w:t xml:space="preserve">на базе 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</w:t>
      </w:r>
      <w:r w:rsidR="003E455A">
        <w:rPr>
          <w:rFonts w:ascii="Times New Roman" w:hAnsi="Times New Roman" w:cs="Times New Roman"/>
          <w:sz w:val="28"/>
          <w:szCs w:val="28"/>
        </w:rPr>
        <w:br/>
      </w:r>
      <w:r w:rsidRPr="003E455A">
        <w:rPr>
          <w:rFonts w:ascii="Times New Roman" w:hAnsi="Times New Roman" w:cs="Times New Roman"/>
          <w:sz w:val="28"/>
          <w:szCs w:val="28"/>
        </w:rPr>
        <w:t>Республики Коми» по городу Усинск</w:t>
      </w:r>
    </w:p>
    <w:p w:rsidR="00F44A21" w:rsidRPr="003E455A" w:rsidRDefault="00F44A21" w:rsidP="003E455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44A21" w:rsidRPr="003E455A" w:rsidRDefault="00F44A21" w:rsidP="003E455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44A21" w:rsidRPr="003E455A" w:rsidRDefault="00F44A21" w:rsidP="003E455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65EAB" w:rsidRPr="003E455A" w:rsidRDefault="00765EAB" w:rsidP="003E45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A"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27 июля 2010 года </w:t>
      </w:r>
      <w:r w:rsidRPr="003E455A">
        <w:rPr>
          <w:rFonts w:ascii="Times New Roman" w:hAnsi="Times New Roman" w:cs="Times New Roman"/>
          <w:sz w:val="28"/>
          <w:szCs w:val="28"/>
        </w:rPr>
        <w:br/>
        <w:t>№</w:t>
      </w:r>
      <w:r w:rsidR="003E455A">
        <w:rPr>
          <w:rFonts w:ascii="Times New Roman" w:hAnsi="Times New Roman" w:cs="Times New Roman"/>
          <w:sz w:val="28"/>
          <w:szCs w:val="28"/>
        </w:rPr>
        <w:t> </w:t>
      </w:r>
      <w:r w:rsidRPr="003E455A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распоряжением Правительства Республики Коми </w:t>
      </w:r>
      <w:r w:rsidR="003E455A">
        <w:rPr>
          <w:rFonts w:ascii="Times New Roman" w:hAnsi="Times New Roman" w:cs="Times New Roman"/>
          <w:sz w:val="28"/>
          <w:szCs w:val="28"/>
        </w:rPr>
        <w:br/>
      </w:r>
      <w:r w:rsidRPr="003E455A">
        <w:rPr>
          <w:rFonts w:ascii="Times New Roman" w:hAnsi="Times New Roman" w:cs="Times New Roman"/>
          <w:sz w:val="28"/>
          <w:szCs w:val="28"/>
        </w:rPr>
        <w:t>от 3 апреля 2017 года № 156-р, руководствуясь стать</w:t>
      </w:r>
      <w:r w:rsidR="00F44A21" w:rsidRPr="003E455A">
        <w:rPr>
          <w:rFonts w:ascii="Times New Roman" w:hAnsi="Times New Roman" w:cs="Times New Roman"/>
          <w:sz w:val="28"/>
          <w:szCs w:val="28"/>
        </w:rPr>
        <w:t>ей 9</w:t>
      </w:r>
      <w:r w:rsidRPr="003E455A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«Усинск»</w:t>
      </w:r>
      <w:r w:rsidR="00F44A21" w:rsidRPr="003E455A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Pr="003E455A">
        <w:rPr>
          <w:rFonts w:ascii="Times New Roman" w:hAnsi="Times New Roman" w:cs="Times New Roman"/>
          <w:sz w:val="28"/>
          <w:szCs w:val="28"/>
        </w:rPr>
        <w:t>, администрация муниципального округа «Усинск»</w:t>
      </w:r>
      <w:r w:rsidR="00F44A21" w:rsidRPr="003E455A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Pr="003E4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EAB" w:rsidRPr="003E455A" w:rsidRDefault="00765EAB" w:rsidP="003E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EAB" w:rsidRPr="003E455A" w:rsidRDefault="00765EAB" w:rsidP="003E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455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765EAB" w:rsidRPr="003E455A" w:rsidRDefault="00765EAB" w:rsidP="003E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EAB" w:rsidRPr="003E455A" w:rsidRDefault="00765EAB" w:rsidP="003E455A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A">
        <w:rPr>
          <w:rFonts w:ascii="Times New Roman" w:hAnsi="Times New Roman" w:cs="Times New Roman"/>
          <w:sz w:val="28"/>
          <w:szCs w:val="28"/>
        </w:rPr>
        <w:t>Утвердить перечень муниципальных услуг, предоставляемых на базе 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ороду Усинск, согласно приложению.</w:t>
      </w:r>
    </w:p>
    <w:p w:rsidR="00765EAB" w:rsidRPr="003E455A" w:rsidRDefault="00765EAB" w:rsidP="003E455A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A">
        <w:rPr>
          <w:rFonts w:ascii="Times New Roman" w:hAnsi="Times New Roman" w:cs="Times New Roman"/>
          <w:sz w:val="28"/>
          <w:szCs w:val="28"/>
        </w:rPr>
        <w:t xml:space="preserve">Отменить </w:t>
      </w:r>
      <w:hyperlink r:id="rId10" w:history="1">
        <w:r w:rsidRPr="003E455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E455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«Усинск»</w:t>
      </w:r>
      <w:r w:rsidR="003E455A">
        <w:rPr>
          <w:rFonts w:ascii="Times New Roman" w:hAnsi="Times New Roman" w:cs="Times New Roman"/>
          <w:sz w:val="28"/>
          <w:szCs w:val="28"/>
        </w:rPr>
        <w:t xml:space="preserve"> </w:t>
      </w:r>
      <w:r w:rsidR="003E455A" w:rsidRPr="003E455A">
        <w:rPr>
          <w:rFonts w:ascii="Times New Roman" w:hAnsi="Times New Roman" w:cs="Times New Roman"/>
          <w:sz w:val="28"/>
          <w:szCs w:val="28"/>
        </w:rPr>
        <w:t>Республики Коми</w:t>
      </w:r>
      <w:r w:rsidR="0044659F" w:rsidRPr="003E455A">
        <w:rPr>
          <w:rFonts w:ascii="Times New Roman" w:hAnsi="Times New Roman" w:cs="Times New Roman"/>
          <w:sz w:val="28"/>
          <w:szCs w:val="28"/>
        </w:rPr>
        <w:t xml:space="preserve"> от 10</w:t>
      </w:r>
      <w:r w:rsidRPr="003E455A">
        <w:rPr>
          <w:rFonts w:ascii="Times New Roman" w:hAnsi="Times New Roman" w:cs="Times New Roman"/>
          <w:sz w:val="28"/>
          <w:szCs w:val="28"/>
        </w:rPr>
        <w:t xml:space="preserve"> </w:t>
      </w:r>
      <w:r w:rsidR="0044659F" w:rsidRPr="003E455A">
        <w:rPr>
          <w:rFonts w:ascii="Times New Roman" w:hAnsi="Times New Roman" w:cs="Times New Roman"/>
          <w:sz w:val="28"/>
          <w:szCs w:val="28"/>
        </w:rPr>
        <w:t>октября 2023 года № 2014</w:t>
      </w:r>
      <w:r w:rsidRPr="003E455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3E455A">
        <w:rPr>
          <w:rFonts w:ascii="Times New Roman" w:hAnsi="Times New Roman" w:cs="Times New Roman"/>
          <w:sz w:val="28"/>
          <w:szCs w:val="28"/>
        </w:rPr>
        <w:lastRenderedPageBreak/>
        <w:t>перечня муниципальных услуг, предоставляемых на базе 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ороду Усинск».</w:t>
      </w:r>
    </w:p>
    <w:p w:rsidR="00765EAB" w:rsidRPr="003E455A" w:rsidRDefault="00765EAB" w:rsidP="003E455A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55A">
        <w:rPr>
          <w:rFonts w:ascii="Times New Roman" w:hAnsi="Times New Roman" w:cs="Times New Roman"/>
          <w:color w:val="000000" w:themeColor="text1"/>
          <w:sz w:val="28"/>
          <w:szCs w:val="28"/>
        </w:rPr>
        <w:t>Общему отделу разместить настоящее постановление на официальном сайте администрации муниципального округа «Усинск» Республики Коми.</w:t>
      </w:r>
    </w:p>
    <w:p w:rsidR="00765EAB" w:rsidRPr="003E455A" w:rsidRDefault="00765EAB" w:rsidP="003E455A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униципального округа «Усинск» Республики Коми А.А. Актиеву. </w:t>
      </w:r>
    </w:p>
    <w:p w:rsidR="00765EAB" w:rsidRPr="003E455A" w:rsidRDefault="00765EAB" w:rsidP="003E455A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765EAB" w:rsidRPr="003E455A" w:rsidRDefault="00765EAB" w:rsidP="003E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EAB" w:rsidRPr="003E455A" w:rsidRDefault="00765EAB" w:rsidP="003E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A21" w:rsidRPr="003E455A" w:rsidRDefault="00F44A21" w:rsidP="003E455A">
      <w:pPr>
        <w:widowControl w:val="0"/>
        <w:jc w:val="both"/>
        <w:rPr>
          <w:sz w:val="28"/>
          <w:szCs w:val="28"/>
        </w:rPr>
      </w:pPr>
    </w:p>
    <w:p w:rsidR="00F44A21" w:rsidRPr="003E455A" w:rsidRDefault="00F44A21" w:rsidP="003E455A">
      <w:pPr>
        <w:widowControl w:val="0"/>
        <w:jc w:val="both"/>
        <w:rPr>
          <w:sz w:val="28"/>
          <w:szCs w:val="28"/>
        </w:rPr>
      </w:pPr>
    </w:p>
    <w:p w:rsidR="003E455A" w:rsidRPr="003E455A" w:rsidRDefault="003E455A" w:rsidP="003E455A">
      <w:pPr>
        <w:widowControl w:val="0"/>
        <w:tabs>
          <w:tab w:val="left" w:pos="-6096"/>
          <w:tab w:val="left" w:pos="-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E455A">
        <w:rPr>
          <w:sz w:val="28"/>
          <w:szCs w:val="28"/>
        </w:rPr>
        <w:t>Глава округа «Усинск»</w:t>
      </w:r>
      <w:r w:rsidRPr="003E455A">
        <w:rPr>
          <w:sz w:val="28"/>
          <w:szCs w:val="28"/>
        </w:rPr>
        <w:tab/>
      </w:r>
      <w:r w:rsidRPr="003E455A">
        <w:rPr>
          <w:sz w:val="28"/>
          <w:szCs w:val="28"/>
        </w:rPr>
        <w:tab/>
      </w:r>
      <w:r w:rsidRPr="003E455A">
        <w:rPr>
          <w:sz w:val="28"/>
          <w:szCs w:val="28"/>
        </w:rPr>
        <w:tab/>
      </w:r>
      <w:r w:rsidRPr="003E455A">
        <w:rPr>
          <w:sz w:val="28"/>
          <w:szCs w:val="28"/>
        </w:rPr>
        <w:tab/>
      </w:r>
      <w:r w:rsidRPr="003E455A">
        <w:rPr>
          <w:sz w:val="28"/>
          <w:szCs w:val="28"/>
        </w:rPr>
        <w:tab/>
      </w:r>
      <w:r w:rsidRPr="003E455A">
        <w:rPr>
          <w:sz w:val="28"/>
          <w:szCs w:val="28"/>
        </w:rPr>
        <w:tab/>
      </w:r>
      <w:r w:rsidRPr="003E455A">
        <w:rPr>
          <w:sz w:val="28"/>
          <w:szCs w:val="28"/>
        </w:rPr>
        <w:tab/>
      </w:r>
      <w:r w:rsidRPr="003E455A">
        <w:rPr>
          <w:sz w:val="28"/>
          <w:szCs w:val="28"/>
        </w:rPr>
        <w:tab/>
        <w:t xml:space="preserve">    Н.З. Такаев</w:t>
      </w:r>
    </w:p>
    <w:p w:rsidR="00765EAB" w:rsidRPr="00F44A21" w:rsidRDefault="00765EAB" w:rsidP="00F44A2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44A21" w:rsidRDefault="00F44A21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A21" w:rsidRDefault="00F44A21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A21" w:rsidRDefault="00F44A21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455A" w:rsidRDefault="003E455A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455A" w:rsidRDefault="003E455A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A21" w:rsidRDefault="00F44A21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A21" w:rsidRDefault="00F44A21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A21" w:rsidRDefault="00F44A21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A21" w:rsidRDefault="00F44A21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A21" w:rsidRDefault="00F44A21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A21" w:rsidRDefault="00F44A21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A21" w:rsidRDefault="00F44A21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A21" w:rsidRDefault="00F44A21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647E" w:rsidRDefault="007D647E" w:rsidP="00F44A2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F44A21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4A2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65EAB" w:rsidRPr="00F44A21" w:rsidRDefault="00765EAB" w:rsidP="00F44A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44A2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65EAB" w:rsidRPr="00F44A21" w:rsidRDefault="00765EAB" w:rsidP="00F44A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44A21">
        <w:rPr>
          <w:rFonts w:ascii="Times New Roman" w:hAnsi="Times New Roman" w:cs="Times New Roman"/>
          <w:sz w:val="28"/>
          <w:szCs w:val="28"/>
        </w:rPr>
        <w:t>округа «Усинск»</w:t>
      </w:r>
    </w:p>
    <w:p w:rsidR="00F44A21" w:rsidRDefault="00D64585" w:rsidP="00F44A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4585">
        <w:rPr>
          <w:rFonts w:ascii="Times New Roman" w:hAnsi="Times New Roman" w:cs="Times New Roman"/>
          <w:sz w:val="28"/>
          <w:szCs w:val="28"/>
        </w:rPr>
        <w:t>от 22 января 2024 года № 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4585">
        <w:rPr>
          <w:rFonts w:ascii="Times New Roman" w:hAnsi="Times New Roman" w:cs="Times New Roman"/>
          <w:sz w:val="28"/>
          <w:szCs w:val="28"/>
        </w:rPr>
        <w:t xml:space="preserve"> </w:t>
      </w:r>
      <w:r w:rsidR="003E4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EAB" w:rsidRPr="00F44A21" w:rsidRDefault="00F44A21" w:rsidP="00F44A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44A21">
        <w:rPr>
          <w:rFonts w:ascii="Times New Roman" w:hAnsi="Times New Roman" w:cs="Times New Roman"/>
          <w:sz w:val="28"/>
          <w:szCs w:val="28"/>
        </w:rPr>
        <w:t xml:space="preserve"> </w:t>
      </w:r>
      <w:r w:rsidR="00765EAB" w:rsidRPr="00F44A21">
        <w:rPr>
          <w:rFonts w:ascii="Times New Roman" w:hAnsi="Times New Roman" w:cs="Times New Roman"/>
          <w:sz w:val="28"/>
          <w:szCs w:val="28"/>
        </w:rPr>
        <w:t>(приложение)</w:t>
      </w:r>
    </w:p>
    <w:p w:rsidR="00765EAB" w:rsidRPr="00F44A21" w:rsidRDefault="00765EAB" w:rsidP="00F44A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5EAB" w:rsidRPr="00F44A21" w:rsidRDefault="00765EAB" w:rsidP="003E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4A2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65EAB" w:rsidRPr="00F44A21" w:rsidRDefault="00765EAB" w:rsidP="003E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4A21">
        <w:rPr>
          <w:rFonts w:ascii="Times New Roman" w:hAnsi="Times New Roman" w:cs="Times New Roman"/>
          <w:sz w:val="28"/>
          <w:szCs w:val="28"/>
        </w:rPr>
        <w:t>муниципальных услуг, предоставляемых на базе 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ороду Усинск</w:t>
      </w:r>
    </w:p>
    <w:p w:rsidR="00765EAB" w:rsidRPr="00F44A21" w:rsidRDefault="00765EAB" w:rsidP="00F44A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931"/>
      </w:tblGrid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31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pStyle w:val="ConsPlusNormal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pStyle w:val="ConsPlusNormal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pStyle w:val="ConsPlusNormal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огородниче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pStyle w:val="ConsPlusNormal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</w:t>
            </w:r>
            <w:r w:rsidRPr="00F44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земельного участка или объекта капитального строительства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pStyle w:val="ConsPlusNormal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жданам в безвозмездное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в рамках Федерального закона </w:t>
            </w:r>
            <w:r w:rsidR="00F44A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      </w:r>
            <w:r w:rsidR="00F44A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pStyle w:val="ConsPlusNormal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pStyle w:val="ConsPlusNormal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pStyle w:val="ConsPlusNormal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pStyle w:val="ConsPlusNormal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pStyle w:val="ConsPlusNormal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Признание граждан малоимущими для предоставления им по договорам социального найма жилых помещений муниципального жилищного фонда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Представление информации об объектах недвижимого имущества, находящегося в муниципальной собственности и предназначенного для сдачи в аренду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Представление информации о жилищно-коммунальных услугах, оказываемых населению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Представление информации об очередности граждан, состоящих на учете для улучшения жилищных условий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rFonts w:eastAsia="Calibri"/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Выдача архивных справок, копий архивных документов, архивных выписок по архивным документам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pStyle w:val="ConsPlusNormal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Выдача выписки из похозяйственной книги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pStyle w:val="ConsPlusNormal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765EAB" w:rsidRPr="00F44A21" w:rsidTr="00765EAB">
        <w:tc>
          <w:tcPr>
            <w:tcW w:w="675" w:type="dxa"/>
          </w:tcPr>
          <w:p w:rsidR="00765EAB" w:rsidRPr="00F44A21" w:rsidRDefault="00765EAB" w:rsidP="00F44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931" w:type="dxa"/>
          </w:tcPr>
          <w:p w:rsidR="00765EAB" w:rsidRPr="00F44A21" w:rsidRDefault="00765EAB" w:rsidP="003E455A">
            <w:pPr>
              <w:spacing w:before="30" w:after="30"/>
              <w:rPr>
                <w:sz w:val="28"/>
                <w:szCs w:val="28"/>
              </w:rPr>
            </w:pPr>
            <w:r w:rsidRPr="00F44A21">
              <w:rPr>
                <w:sz w:val="28"/>
                <w:szCs w:val="28"/>
              </w:rPr>
      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</w:t>
            </w:r>
            <w:r w:rsidR="00C74747">
              <w:rPr>
                <w:sz w:val="28"/>
                <w:szCs w:val="28"/>
              </w:rPr>
              <w:t xml:space="preserve"> взлетной</w:t>
            </w:r>
            <w:r w:rsidRPr="00F44A21">
              <w:rPr>
                <w:sz w:val="28"/>
                <w:szCs w:val="28"/>
              </w:rPr>
              <w:t xml:space="preserve"> массой </w:t>
            </w:r>
            <w:r w:rsidR="00C74747">
              <w:rPr>
                <w:sz w:val="28"/>
                <w:szCs w:val="28"/>
              </w:rPr>
              <w:t>от 0,15</w:t>
            </w:r>
            <w:r w:rsidRPr="00F44A21">
              <w:rPr>
                <w:sz w:val="28"/>
                <w:szCs w:val="28"/>
              </w:rPr>
              <w:t xml:space="preserve"> к</w:t>
            </w:r>
            <w:r w:rsidR="00C74747">
              <w:rPr>
                <w:sz w:val="28"/>
                <w:szCs w:val="28"/>
              </w:rPr>
              <w:t>илограмм до 30 кило</w:t>
            </w:r>
            <w:r w:rsidRPr="00F44A21">
              <w:rPr>
                <w:sz w:val="28"/>
                <w:szCs w:val="28"/>
              </w:rPr>
              <w:t>г</w:t>
            </w:r>
            <w:r w:rsidR="00C74747">
              <w:rPr>
                <w:sz w:val="28"/>
                <w:szCs w:val="28"/>
              </w:rPr>
              <w:t>раммов</w:t>
            </w:r>
            <w:r w:rsidRPr="00F44A21">
              <w:rPr>
                <w:sz w:val="28"/>
                <w:szCs w:val="28"/>
              </w:rPr>
              <w:t>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</w:tbl>
    <w:p w:rsidR="007E484C" w:rsidRDefault="007E484C" w:rsidP="00F44A21">
      <w:pPr>
        <w:pStyle w:val="ConsPlusNormal"/>
        <w:jc w:val="center"/>
      </w:pPr>
    </w:p>
    <w:sectPr w:rsidR="007E484C" w:rsidSect="003E455A">
      <w:headerReference w:type="default" r:id="rId11"/>
      <w:type w:val="oddPage"/>
      <w:pgSz w:w="11907" w:h="16840" w:code="9"/>
      <w:pgMar w:top="851" w:right="737" w:bottom="851" w:left="1701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D48" w:rsidRDefault="00BA2D48" w:rsidP="009A07F7">
      <w:r>
        <w:separator/>
      </w:r>
    </w:p>
  </w:endnote>
  <w:endnote w:type="continuationSeparator" w:id="1">
    <w:p w:rsidR="00BA2D48" w:rsidRDefault="00BA2D48" w:rsidP="009A0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D48" w:rsidRDefault="00BA2D48" w:rsidP="009A07F7">
      <w:r>
        <w:separator/>
      </w:r>
    </w:p>
  </w:footnote>
  <w:footnote w:type="continuationSeparator" w:id="1">
    <w:p w:rsidR="00BA2D48" w:rsidRDefault="00BA2D48" w:rsidP="009A0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F7" w:rsidRPr="003E455A" w:rsidRDefault="000D5D64">
    <w:pPr>
      <w:pStyle w:val="a6"/>
      <w:jc w:val="center"/>
      <w:rPr>
        <w:sz w:val="24"/>
        <w:szCs w:val="24"/>
      </w:rPr>
    </w:pPr>
    <w:r w:rsidRPr="003E455A">
      <w:rPr>
        <w:sz w:val="24"/>
        <w:szCs w:val="24"/>
      </w:rPr>
      <w:fldChar w:fldCharType="begin"/>
    </w:r>
    <w:r w:rsidR="005B17A5" w:rsidRPr="003E455A">
      <w:rPr>
        <w:sz w:val="24"/>
        <w:szCs w:val="24"/>
      </w:rPr>
      <w:instrText xml:space="preserve"> PAGE   \* MERGEFORMAT </w:instrText>
    </w:r>
    <w:r w:rsidRPr="003E455A">
      <w:rPr>
        <w:sz w:val="24"/>
        <w:szCs w:val="24"/>
      </w:rPr>
      <w:fldChar w:fldCharType="separate"/>
    </w:r>
    <w:r w:rsidR="00FF085A">
      <w:rPr>
        <w:noProof/>
        <w:sz w:val="24"/>
        <w:szCs w:val="24"/>
      </w:rPr>
      <w:t>5</w:t>
    </w:r>
    <w:r w:rsidRPr="003E455A">
      <w:rPr>
        <w:sz w:val="24"/>
        <w:szCs w:val="24"/>
      </w:rPr>
      <w:fldChar w:fldCharType="end"/>
    </w:r>
  </w:p>
  <w:p w:rsidR="009A07F7" w:rsidRPr="003E455A" w:rsidRDefault="009A07F7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3B13"/>
    <w:multiLevelType w:val="hybridMultilevel"/>
    <w:tmpl w:val="345E8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89E"/>
    <w:rsid w:val="00001343"/>
    <w:rsid w:val="00020744"/>
    <w:rsid w:val="000420F2"/>
    <w:rsid w:val="0005345E"/>
    <w:rsid w:val="000B64AE"/>
    <w:rsid w:val="000D5D64"/>
    <w:rsid w:val="00181112"/>
    <w:rsid w:val="001A1AE2"/>
    <w:rsid w:val="00217948"/>
    <w:rsid w:val="00257600"/>
    <w:rsid w:val="002D4D1E"/>
    <w:rsid w:val="00303927"/>
    <w:rsid w:val="00383D58"/>
    <w:rsid w:val="0038647F"/>
    <w:rsid w:val="00397EC4"/>
    <w:rsid w:val="003D4396"/>
    <w:rsid w:val="003E455A"/>
    <w:rsid w:val="003F1EFE"/>
    <w:rsid w:val="003F7B8E"/>
    <w:rsid w:val="0044659F"/>
    <w:rsid w:val="005B161D"/>
    <w:rsid w:val="005B17A5"/>
    <w:rsid w:val="00621E5A"/>
    <w:rsid w:val="00675D88"/>
    <w:rsid w:val="006C589E"/>
    <w:rsid w:val="006D5625"/>
    <w:rsid w:val="00707F45"/>
    <w:rsid w:val="00726CBC"/>
    <w:rsid w:val="00765EAB"/>
    <w:rsid w:val="007D647E"/>
    <w:rsid w:val="007E484C"/>
    <w:rsid w:val="008105CF"/>
    <w:rsid w:val="00960668"/>
    <w:rsid w:val="00990052"/>
    <w:rsid w:val="009A07F7"/>
    <w:rsid w:val="009A7DC6"/>
    <w:rsid w:val="00AB4C9C"/>
    <w:rsid w:val="00B2297E"/>
    <w:rsid w:val="00B658A6"/>
    <w:rsid w:val="00B92A28"/>
    <w:rsid w:val="00BA2D48"/>
    <w:rsid w:val="00BE7C79"/>
    <w:rsid w:val="00C10543"/>
    <w:rsid w:val="00C20226"/>
    <w:rsid w:val="00C63B37"/>
    <w:rsid w:val="00C74747"/>
    <w:rsid w:val="00D2417F"/>
    <w:rsid w:val="00D52EBE"/>
    <w:rsid w:val="00D637E0"/>
    <w:rsid w:val="00D64585"/>
    <w:rsid w:val="00DE2E49"/>
    <w:rsid w:val="00E3591E"/>
    <w:rsid w:val="00E411A0"/>
    <w:rsid w:val="00F072F2"/>
    <w:rsid w:val="00F07FCA"/>
    <w:rsid w:val="00F279EE"/>
    <w:rsid w:val="00F44A21"/>
    <w:rsid w:val="00F73243"/>
    <w:rsid w:val="00FD5FC6"/>
    <w:rsid w:val="00FF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FCA"/>
  </w:style>
  <w:style w:type="paragraph" w:styleId="1">
    <w:name w:val="heading 1"/>
    <w:basedOn w:val="a"/>
    <w:next w:val="a"/>
    <w:qFormat/>
    <w:rsid w:val="00F07FC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FCA"/>
    <w:pPr>
      <w:keepNext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07FCA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07FCA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F07FCA"/>
    <w:pPr>
      <w:keepNext/>
      <w:spacing w:line="312" w:lineRule="auto"/>
      <w:ind w:firstLine="465"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F07FCA"/>
    <w:pPr>
      <w:keepNext/>
      <w:jc w:val="both"/>
      <w:outlineLvl w:val="5"/>
    </w:pPr>
    <w:rPr>
      <w:rFonts w:ascii="Arial" w:hAnsi="Arial"/>
      <w:sz w:val="32"/>
    </w:rPr>
  </w:style>
  <w:style w:type="paragraph" w:styleId="7">
    <w:name w:val="heading 7"/>
    <w:basedOn w:val="a"/>
    <w:next w:val="a"/>
    <w:qFormat/>
    <w:rsid w:val="00F07FCA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07FCA"/>
    <w:pPr>
      <w:keepNext/>
      <w:jc w:val="center"/>
      <w:outlineLvl w:val="7"/>
    </w:pPr>
    <w:rPr>
      <w:rFonts w:ascii="Arial" w:hAnsi="Arial"/>
      <w:b/>
      <w:sz w:val="40"/>
    </w:rPr>
  </w:style>
  <w:style w:type="paragraph" w:styleId="9">
    <w:name w:val="heading 9"/>
    <w:basedOn w:val="a"/>
    <w:next w:val="a"/>
    <w:qFormat/>
    <w:rsid w:val="00F07FCA"/>
    <w:pPr>
      <w:keepNext/>
      <w:ind w:left="2124" w:hanging="2124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7FCA"/>
    <w:pPr>
      <w:spacing w:line="312" w:lineRule="auto"/>
      <w:jc w:val="both"/>
    </w:pPr>
    <w:rPr>
      <w:sz w:val="32"/>
    </w:rPr>
  </w:style>
  <w:style w:type="paragraph" w:styleId="20">
    <w:name w:val="Body Text 2"/>
    <w:basedOn w:val="a"/>
    <w:rsid w:val="00F07FCA"/>
    <w:pPr>
      <w:spacing w:line="312" w:lineRule="auto"/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F07FCA"/>
    <w:pPr>
      <w:ind w:firstLine="851"/>
      <w:jc w:val="both"/>
    </w:pPr>
    <w:rPr>
      <w:rFonts w:ascii="Arial" w:hAnsi="Arial"/>
      <w:sz w:val="24"/>
    </w:rPr>
  </w:style>
  <w:style w:type="paragraph" w:styleId="21">
    <w:name w:val="Body Text Indent 2"/>
    <w:basedOn w:val="a"/>
    <w:rsid w:val="00F07FCA"/>
    <w:pPr>
      <w:ind w:firstLine="851"/>
    </w:pPr>
    <w:rPr>
      <w:rFonts w:ascii="Arial" w:hAnsi="Arial"/>
      <w:sz w:val="24"/>
    </w:rPr>
  </w:style>
  <w:style w:type="paragraph" w:styleId="30">
    <w:name w:val="Body Text Indent 3"/>
    <w:basedOn w:val="a"/>
    <w:rsid w:val="00F07FCA"/>
    <w:pPr>
      <w:spacing w:line="312" w:lineRule="auto"/>
      <w:ind w:firstLine="708"/>
      <w:jc w:val="both"/>
    </w:pPr>
    <w:rPr>
      <w:rFonts w:ascii="Arial" w:hAnsi="Arial"/>
      <w:sz w:val="24"/>
    </w:rPr>
  </w:style>
  <w:style w:type="paragraph" w:styleId="31">
    <w:name w:val="Body Text 3"/>
    <w:basedOn w:val="a"/>
    <w:rsid w:val="00F07FCA"/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F07FCA"/>
    <w:pPr>
      <w:framePr w:h="3889" w:hRule="exact" w:hSpace="141" w:wrap="auto" w:vAnchor="text" w:hAnchor="page" w:x="1584" w:y="13"/>
      <w:ind w:left="2832" w:firstLine="708"/>
    </w:pPr>
    <w:rPr>
      <w:b/>
      <w:sz w:val="40"/>
    </w:rPr>
  </w:style>
  <w:style w:type="paragraph" w:styleId="a6">
    <w:name w:val="header"/>
    <w:basedOn w:val="a"/>
    <w:link w:val="a7"/>
    <w:uiPriority w:val="99"/>
    <w:rsid w:val="009A07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7F7"/>
  </w:style>
  <w:style w:type="paragraph" w:styleId="a8">
    <w:name w:val="footer"/>
    <w:basedOn w:val="a"/>
    <w:link w:val="a9"/>
    <w:rsid w:val="009A07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07F7"/>
  </w:style>
  <w:style w:type="paragraph" w:customStyle="1" w:styleId="ConsPlusNormal">
    <w:name w:val="ConsPlusNormal"/>
    <w:link w:val="ConsPlusNormal0"/>
    <w:rsid w:val="00765E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765EAB"/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765E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65EAB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765E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765EAB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63CFEA9C9F5F780B63228371B3310EDDACEAE7A596686B0D336936B34FFA98FBm0LE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A5C0-E5C3-4FA4-9050-291A584C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дникова</cp:lastModifiedBy>
  <cp:revision>2</cp:revision>
  <cp:lastPrinted>2023-10-11T06:43:00Z</cp:lastPrinted>
  <dcterms:created xsi:type="dcterms:W3CDTF">2024-01-24T09:07:00Z</dcterms:created>
  <dcterms:modified xsi:type="dcterms:W3CDTF">2024-01-24T09:07:00Z</dcterms:modified>
</cp:coreProperties>
</file>